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6AA8" w14:textId="77777777" w:rsidR="00B85743" w:rsidRDefault="00AC382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3B9F863">
          <v:rect id="Rectangle 8" o:spid="_x0000_s1028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14:paraId="21EE6690" w14:textId="77777777"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07AE480" wp14:editId="459CEA20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58B4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FCA08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FCEAF7C" wp14:editId="272EE41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7E376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9CE267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4A5B19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99CC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459A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56D63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165BA34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6A520C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7E73B80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CE262BB" w14:textId="77777777" w:rsidR="00B85743" w:rsidRDefault="00AC382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CF0269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<v:textbox style="mso-fit-shape-to-text:t">
              <w:txbxContent>
                <w:p w14:paraId="4F25FB37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7F234817" w14:textId="77777777" w:rsidR="00B30090" w:rsidRPr="008670D1" w:rsidRDefault="00623F84" w:rsidP="00623F84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আমিন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কোর্ট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খা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োন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।</w:t>
                  </w:r>
                </w:p>
                <w:p w14:paraId="079195C4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772B39F8" w14:textId="4BA21D1C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E7278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E7278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E7278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E7278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E7278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505BE105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43F299D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04BB5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93406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1ACD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3CC57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70CCA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6751A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2B4FFD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C7922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3FB597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2265B9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4957651" w14:textId="77777777" w:rsidR="00B85743" w:rsidRDefault="00AC382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405FE9F">
          <v:shape id="_x0000_s1026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14:paraId="3FDF3EC6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27800AD" w14:textId="61119E32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5373D6" w:rsidRPr="005373D6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amincourt@sbc.gov.bd</w:t>
                  </w:r>
                </w:p>
                <w:p w14:paraId="00BEE962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24E8EAE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89565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C25C6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4601E4F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6778155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71A98267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7BF206E6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EFC922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0A80531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7FF65AD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BEC8806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C2B107D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7B24821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429FC82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6CD8C1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684B3C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27F85D85" w14:textId="77777777" w:rsidTr="003C627B">
        <w:tc>
          <w:tcPr>
            <w:tcW w:w="540" w:type="dxa"/>
          </w:tcPr>
          <w:p w14:paraId="0EFFA071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FBABE5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A248DF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2766CA25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D65B4A0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31CF270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73192DA1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8FC8869" w14:textId="77777777" w:rsidTr="003C627B">
        <w:tc>
          <w:tcPr>
            <w:tcW w:w="540" w:type="dxa"/>
            <w:vAlign w:val="center"/>
          </w:tcPr>
          <w:p w14:paraId="7E287DAC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26A1ED3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C2D81D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8DB9C7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C0EE025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B9AD8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B42F5D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DD7B11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5C705BA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4F33A682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0B879F53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F7DB50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BA573AF" w14:textId="77777777" w:rsidR="00717418" w:rsidRPr="00146575" w:rsidRDefault="00AC382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55408D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53E51612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68CA02F" w14:textId="77777777" w:rsidR="0063685E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F0F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ফিকুল ইসলাম</w:t>
            </w:r>
          </w:p>
          <w:p w14:paraId="2854F690" w14:textId="77777777" w:rsidR="00CA3972" w:rsidRDefault="0063685E" w:rsidP="0063685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CA3972">
              <w:rPr>
                <w:rFonts w:hint="cs"/>
              </w:rPr>
              <w:t xml:space="preserve"> </w:t>
            </w:r>
            <w:proofErr w:type="spellStart"/>
            <w:r w:rsidR="00CA3972" w:rsidRPr="00CA397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A3972" w:rsidRPr="00CA397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A3972" w:rsidRPr="00CA397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A3972" w:rsidRPr="00CA397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A3972" w:rsidRPr="00CA397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CA3972" w:rsidRPr="00CA397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49C02E37" w14:textId="41384FAA" w:rsidR="0063685E" w:rsidRPr="00146575" w:rsidRDefault="006F0FCD" w:rsidP="0063685E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মি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র্ট</w:t>
            </w:r>
            <w:proofErr w:type="spellEnd"/>
            <w:r w:rsidR="0063685E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3685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63685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B9E27F" w14:textId="7777777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</w:t>
            </w:r>
            <w:r w:rsidR="006F0FCD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৪৮৬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2331F45" w14:textId="5BA0709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</w:t>
            </w:r>
            <w:r w:rsidR="006F0FCD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১২৮৫৮৩৫</w:t>
            </w:r>
          </w:p>
          <w:p w14:paraId="6E435ABA" w14:textId="77777777" w:rsidR="00BA006F" w:rsidRPr="00BA006F" w:rsidRDefault="0063685E" w:rsidP="006F0FCD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F0FCD">
              <w:rPr>
                <w:sz w:val="22"/>
                <w:szCs w:val="22"/>
                <w:cs/>
                <w:lang w:bidi="bn-IN"/>
              </w:rPr>
              <w:t>rafiqul.islam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bc.gov.bd</w:t>
            </w:r>
          </w:p>
        </w:tc>
      </w:tr>
      <w:tr w:rsidR="00A3030C" w:rsidRPr="00F17DA2" w14:paraId="03442B09" w14:textId="77777777" w:rsidTr="003C627B">
        <w:tc>
          <w:tcPr>
            <w:tcW w:w="540" w:type="dxa"/>
            <w:vAlign w:val="center"/>
          </w:tcPr>
          <w:p w14:paraId="7B09DAEA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4203ABE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37A6F0E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B03325F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4B02886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50F777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D67FC4F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9472CE1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A9186D5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BEE8414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84DBFEB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9C86D3D" w14:textId="77777777" w:rsidR="00D36D62" w:rsidRPr="005F5E18" w:rsidRDefault="00AC382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913B951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4B93172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AA8DCD" w14:textId="637D9914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82E37" w:rsidRPr="00C82E37">
              <w:rPr>
                <w:rFonts w:ascii="Nikosh" w:hAnsi="Nikosh" w:cs="Nikosh" w:hint="cs"/>
                <w:sz w:val="22"/>
                <w:szCs w:val="22"/>
                <w:lang w:bidi="bn-IN"/>
              </w:rPr>
              <w:t>মুহাম্মদ</w:t>
            </w:r>
            <w:proofErr w:type="spellEnd"/>
            <w:r w:rsidR="00C82E37" w:rsidRPr="00C82E3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82E37" w:rsidRPr="00C82E3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="00C82E37" w:rsidRPr="00C82E3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82E37" w:rsidRPr="00C82E37">
              <w:rPr>
                <w:rFonts w:ascii="Nikosh" w:hAnsi="Nikosh" w:cs="Nikosh" w:hint="cs"/>
                <w:sz w:val="22"/>
                <w:szCs w:val="22"/>
                <w:lang w:bidi="bn-IN"/>
              </w:rPr>
              <w:t>জামিল</w:t>
            </w:r>
            <w:proofErr w:type="spellEnd"/>
          </w:p>
          <w:p w14:paraId="6D0EAB77" w14:textId="23C50E99" w:rsidR="000844A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A4C2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6435B" w:rsidRPr="00A6435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6435B" w:rsidRPr="00A6435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435B" w:rsidRPr="00A6435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6D4E4B2" w14:textId="77777777" w:rsidR="001A4C20" w:rsidRPr="00146575" w:rsidRDefault="001A4C20" w:rsidP="001A4C20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মি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র্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056733C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</w:t>
            </w:r>
            <w:r w:rsidR="001A4C2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০৮৪০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F8F6DDB" w14:textId="071A76BA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</w:t>
            </w:r>
            <w:r w:rsidR="001A4C2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৫১৯২০৩</w:t>
            </w:r>
          </w:p>
          <w:p w14:paraId="1C765915" w14:textId="77777777" w:rsidR="00A24D26" w:rsidRPr="005F5E18" w:rsidRDefault="000844A5" w:rsidP="00D3558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>
              <w:rPr>
                <w:sz w:val="22"/>
                <w:szCs w:val="22"/>
                <w:cs/>
                <w:lang w:bidi="bn-IN"/>
              </w:rPr>
              <w:t>abu.zamil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</w:t>
            </w:r>
            <w:r w:rsidR="00D3558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bc.gov.bd</w:t>
            </w:r>
          </w:p>
        </w:tc>
      </w:tr>
      <w:tr w:rsidR="00A3030C" w:rsidRPr="00F17DA2" w14:paraId="7EE7EE76" w14:textId="77777777" w:rsidTr="003C627B">
        <w:tc>
          <w:tcPr>
            <w:tcW w:w="540" w:type="dxa"/>
            <w:vAlign w:val="center"/>
          </w:tcPr>
          <w:p w14:paraId="6933B8C8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044B990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678F78D1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061AC9EA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CC0CBA8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B51C7F9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B714A10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43320E7" w14:textId="77777777" w:rsidR="00D36D62" w:rsidRPr="00CC3A22" w:rsidRDefault="00AC382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88216A3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1AB2117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D2139D6" w14:textId="77777777" w:rsidR="0063685E" w:rsidRPr="00146575" w:rsidRDefault="001A4C20" w:rsidP="0063685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প্না রাণী দাশ</w:t>
            </w:r>
          </w:p>
          <w:p w14:paraId="5A4FD61A" w14:textId="77777777" w:rsidR="00A6435B" w:rsidRDefault="0063685E" w:rsidP="00D3558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6435B" w:rsidRPr="00A6435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6435B" w:rsidRPr="00A6435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435B" w:rsidRPr="00A6435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2FEC238C" w14:textId="0F4EBA5A" w:rsidR="00D3558C" w:rsidRPr="00146575" w:rsidRDefault="00D3558C" w:rsidP="00D3558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মি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র্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11C8003" w14:textId="7777777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</w:t>
            </w:r>
            <w:r w:rsidR="00D3558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০৮৪০</w:t>
            </w:r>
            <w:r w:rsidR="00D3558C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D67B7E1" w14:textId="59C398A5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</w:t>
            </w:r>
            <w:r w:rsidR="00D3558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878654067</w:t>
            </w:r>
          </w:p>
          <w:p w14:paraId="5F05DC79" w14:textId="77777777" w:rsidR="000C40BB" w:rsidRPr="00CC3A22" w:rsidRDefault="0063685E" w:rsidP="00D3558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tapna.rani@sbc.gov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.</w:t>
            </w:r>
            <w:r w:rsidR="00D3558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bd</w:t>
            </w:r>
          </w:p>
        </w:tc>
      </w:tr>
    </w:tbl>
    <w:p w14:paraId="22B42346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633E51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2EE7" w14:textId="77777777" w:rsidR="00AC3820" w:rsidRDefault="00AC3820" w:rsidP="005335FC">
      <w:r>
        <w:separator/>
      </w:r>
    </w:p>
  </w:endnote>
  <w:endnote w:type="continuationSeparator" w:id="0">
    <w:p w14:paraId="20683E3E" w14:textId="77777777" w:rsidR="00AC3820" w:rsidRDefault="00AC382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E1D30" w14:textId="77777777" w:rsidR="00AC3820" w:rsidRDefault="00AC3820" w:rsidP="005335FC">
      <w:r>
        <w:separator/>
      </w:r>
    </w:p>
  </w:footnote>
  <w:footnote w:type="continuationSeparator" w:id="0">
    <w:p w14:paraId="50E8C148" w14:textId="77777777" w:rsidR="00AC3820" w:rsidRDefault="00AC382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4AEF" w14:textId="77777777" w:rsidR="00B30090" w:rsidRDefault="00AC3820">
    <w:pPr>
      <w:pStyle w:val="Header"/>
    </w:pPr>
    <w:r>
      <w:rPr>
        <w:noProof/>
      </w:rPr>
      <w:pict w14:anchorId="74AA1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1A30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65A6FB8" w14:textId="77777777" w:rsidR="006E56E5" w:rsidRPr="008D0D2E" w:rsidRDefault="008D0D2E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8D0D2E">
      <w:rPr>
        <w:rFonts w:ascii="Nikosh" w:eastAsia="Nikosh" w:hAnsi="Nikosh" w:cs="Nikosh"/>
        <w:b/>
        <w:bCs/>
        <w:sz w:val="28"/>
        <w:szCs w:val="28"/>
        <w:lang w:bidi="bn-IN"/>
      </w:rPr>
      <w:t>আমিন</w:t>
    </w:r>
    <w:proofErr w:type="spellEnd"/>
    <w:r w:rsidRPr="008D0D2E">
      <w:rPr>
        <w:rFonts w:ascii="Nikosh" w:eastAsia="Nikosh" w:hAnsi="Nikosh" w:cs="Nikosh"/>
        <w:b/>
        <w:bCs/>
        <w:sz w:val="28"/>
        <w:szCs w:val="28"/>
        <w:lang w:bidi="bn-IN"/>
      </w:rPr>
      <w:t xml:space="preserve"> </w:t>
    </w:r>
    <w:proofErr w:type="spellStart"/>
    <w:r w:rsidRPr="008D0D2E">
      <w:rPr>
        <w:rFonts w:ascii="Nikosh" w:eastAsia="Nikosh" w:hAnsi="Nikosh" w:cs="Nikosh"/>
        <w:b/>
        <w:bCs/>
        <w:sz w:val="28"/>
        <w:szCs w:val="28"/>
        <w:lang w:bidi="bn-IN"/>
      </w:rPr>
      <w:t>কোর্ট</w:t>
    </w:r>
    <w:proofErr w:type="spellEnd"/>
    <w:r w:rsidR="00623F84" w:rsidRPr="008D0D2E">
      <w:rPr>
        <w:rFonts w:ascii="Nikosh" w:eastAsia="Nikosh" w:hAnsi="Nikosh" w:cs="Nikosh" w:hint="cs"/>
        <w:b/>
        <w:bCs/>
        <w:sz w:val="28"/>
        <w:szCs w:val="28"/>
        <w:cs/>
        <w:lang w:bidi="bn-IN"/>
      </w:rPr>
      <w:t xml:space="preserve"> </w:t>
    </w:r>
    <w:r w:rsidR="00560614" w:rsidRPr="008D0D2E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567C95DF" w14:textId="77777777" w:rsidR="006E56E5" w:rsidRPr="008D0D2E" w:rsidRDefault="004E1132" w:rsidP="00D02372">
    <w:pPr>
      <w:jc w:val="center"/>
      <w:rPr>
        <w:rFonts w:ascii="NikoshBAN" w:eastAsia="Nikosh" w:hAnsi="NikoshBAN" w:cs="NikoshBAN"/>
        <w:b/>
        <w:bCs/>
        <w:sz w:val="28"/>
        <w:szCs w:val="28"/>
      </w:rPr>
    </w:pPr>
    <w:r w:rsidRPr="008D0D2E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8D0D2E">
      <w:rPr>
        <w:rFonts w:ascii="Nikosh" w:eastAsia="Nikosh" w:hAnsi="Nikosh" w:cs="Nikosh"/>
        <w:b/>
        <w:bCs/>
        <w:sz w:val="28"/>
        <w:szCs w:val="28"/>
      </w:rPr>
      <w:t xml:space="preserve"> </w:t>
    </w:r>
    <w:r w:rsidR="00623F84" w:rsidRPr="008D0D2E">
      <w:rPr>
        <w:rFonts w:ascii="Nikosh" w:eastAsia="Nikosh" w:hAnsi="Nikosh" w:cs="Nikosh"/>
        <w:b/>
        <w:bCs/>
        <w:sz w:val="28"/>
        <w:szCs w:val="28"/>
      </w:rPr>
      <w:t xml:space="preserve"> </w:t>
    </w:r>
    <w:r w:rsidR="008D0D2E" w:rsidRPr="008D0D2E">
      <w:rPr>
        <w:rFonts w:ascii="Nikosh" w:eastAsia="Nikosh" w:hAnsi="Nikosh" w:cs="Nikosh"/>
        <w:b/>
        <w:bCs/>
        <w:sz w:val="28"/>
        <w:szCs w:val="28"/>
      </w:rPr>
      <w:t>৮০</w:t>
    </w:r>
    <w:r w:rsidR="00623F84" w:rsidRPr="008D0D2E">
      <w:rPr>
        <w:rFonts w:ascii="NikoshBAN" w:eastAsia="Nikosh" w:hAnsi="NikoshBAN" w:cs="NikoshBAN"/>
        <w:b/>
        <w:sz w:val="28"/>
        <w:szCs w:val="28"/>
      </w:rPr>
      <w:t>,</w:t>
    </w:r>
    <w:r w:rsidR="008D0D2E" w:rsidRPr="008D0D2E">
      <w:rPr>
        <w:rFonts w:ascii="NikoshBAN" w:eastAsia="Nikosh" w:hAnsi="NikoshBAN" w:cs="NikoshBAN"/>
        <w:b/>
        <w:sz w:val="28"/>
        <w:szCs w:val="28"/>
      </w:rPr>
      <w:t xml:space="preserve">মতিঝিল </w:t>
    </w:r>
    <w:proofErr w:type="spellStart"/>
    <w:r w:rsidR="008D0D2E" w:rsidRPr="008D0D2E">
      <w:rPr>
        <w:rFonts w:ascii="NikoshBAN" w:eastAsia="Nikosh" w:hAnsi="NikoshBAN" w:cs="NikoshBAN"/>
        <w:b/>
        <w:sz w:val="28"/>
        <w:szCs w:val="28"/>
      </w:rPr>
      <w:t>বা</w:t>
    </w:r>
    <w:proofErr w:type="spellEnd"/>
    <w:r w:rsidR="008D0D2E" w:rsidRPr="008D0D2E">
      <w:rPr>
        <w:rFonts w:ascii="NikoshBAN" w:eastAsia="Nikosh" w:hAnsi="NikoshBAN" w:cs="NikoshBAN"/>
        <w:b/>
        <w:sz w:val="28"/>
        <w:szCs w:val="28"/>
      </w:rPr>
      <w:t>/এ,</w:t>
    </w:r>
    <w:r w:rsidR="00623F84" w:rsidRPr="008D0D2E">
      <w:rPr>
        <w:rFonts w:ascii="NikoshBAN" w:eastAsia="Nikosh" w:hAnsi="NikoshBAN" w:cs="NikoshBAN"/>
        <w:b/>
        <w:sz w:val="28"/>
        <w:szCs w:val="28"/>
      </w:rPr>
      <w:t xml:space="preserve"> ঢাকা-1000.</w:t>
    </w:r>
  </w:p>
  <w:p w14:paraId="048E766A" w14:textId="77777777" w:rsidR="00D61930" w:rsidRPr="000808ED" w:rsidRDefault="00AC382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8617149" w14:textId="77777777" w:rsidR="00B30090" w:rsidRPr="009A6718" w:rsidRDefault="00AC382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C72F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0CFC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D5268"/>
    <w:rsid w:val="000E20C4"/>
    <w:rsid w:val="000E28C0"/>
    <w:rsid w:val="000E56A8"/>
    <w:rsid w:val="000F2F46"/>
    <w:rsid w:val="000F3A17"/>
    <w:rsid w:val="000F61E2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4C20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07F60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03FB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787C"/>
    <w:rsid w:val="003778C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3777"/>
    <w:rsid w:val="004B4FA0"/>
    <w:rsid w:val="004B54DC"/>
    <w:rsid w:val="004C366B"/>
    <w:rsid w:val="004C498C"/>
    <w:rsid w:val="004D311D"/>
    <w:rsid w:val="004E1132"/>
    <w:rsid w:val="004E1B15"/>
    <w:rsid w:val="004E2584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39BD"/>
    <w:rsid w:val="00534CB7"/>
    <w:rsid w:val="0053593A"/>
    <w:rsid w:val="005373D6"/>
    <w:rsid w:val="00537D23"/>
    <w:rsid w:val="005412F4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3F84"/>
    <w:rsid w:val="00633E51"/>
    <w:rsid w:val="0063605E"/>
    <w:rsid w:val="006368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295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0FCD"/>
    <w:rsid w:val="006F2F90"/>
    <w:rsid w:val="006F55FC"/>
    <w:rsid w:val="00701034"/>
    <w:rsid w:val="0070177D"/>
    <w:rsid w:val="00702333"/>
    <w:rsid w:val="007064D8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78AD"/>
    <w:rsid w:val="007D10CD"/>
    <w:rsid w:val="00813D72"/>
    <w:rsid w:val="00815725"/>
    <w:rsid w:val="0082329E"/>
    <w:rsid w:val="00823662"/>
    <w:rsid w:val="00824CC3"/>
    <w:rsid w:val="0082541A"/>
    <w:rsid w:val="00825E06"/>
    <w:rsid w:val="00832C08"/>
    <w:rsid w:val="008352D9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0D2E"/>
    <w:rsid w:val="008D405F"/>
    <w:rsid w:val="008E2AC7"/>
    <w:rsid w:val="008F3212"/>
    <w:rsid w:val="0090135D"/>
    <w:rsid w:val="009056DE"/>
    <w:rsid w:val="009074E8"/>
    <w:rsid w:val="00915974"/>
    <w:rsid w:val="00917CC9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7BD3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43AD3"/>
    <w:rsid w:val="00A52779"/>
    <w:rsid w:val="00A53156"/>
    <w:rsid w:val="00A55BDA"/>
    <w:rsid w:val="00A60183"/>
    <w:rsid w:val="00A6435B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3820"/>
    <w:rsid w:val="00AC55FC"/>
    <w:rsid w:val="00AC7F49"/>
    <w:rsid w:val="00AE630F"/>
    <w:rsid w:val="00AF078C"/>
    <w:rsid w:val="00AF0B33"/>
    <w:rsid w:val="00AF3303"/>
    <w:rsid w:val="00AF6FA2"/>
    <w:rsid w:val="00B0035D"/>
    <w:rsid w:val="00B013F1"/>
    <w:rsid w:val="00B12F3D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018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077EE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1232"/>
    <w:rsid w:val="00C82E37"/>
    <w:rsid w:val="00C83B69"/>
    <w:rsid w:val="00C8586F"/>
    <w:rsid w:val="00C868DF"/>
    <w:rsid w:val="00C94059"/>
    <w:rsid w:val="00CA0DA7"/>
    <w:rsid w:val="00CA3972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558C"/>
    <w:rsid w:val="00D36D62"/>
    <w:rsid w:val="00D42236"/>
    <w:rsid w:val="00D42715"/>
    <w:rsid w:val="00D44FD8"/>
    <w:rsid w:val="00D56ADE"/>
    <w:rsid w:val="00D61930"/>
    <w:rsid w:val="00D6330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44B4"/>
    <w:rsid w:val="00DD73C3"/>
    <w:rsid w:val="00DE3827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2FB9"/>
    <w:rsid w:val="00E6320E"/>
    <w:rsid w:val="00E72789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6E5"/>
    <w:rsid w:val="00F55E7D"/>
    <w:rsid w:val="00F63293"/>
    <w:rsid w:val="00F65139"/>
    <w:rsid w:val="00F7426A"/>
    <w:rsid w:val="00F826A0"/>
    <w:rsid w:val="00F92D29"/>
    <w:rsid w:val="00F92F52"/>
    <w:rsid w:val="00F97C5B"/>
    <w:rsid w:val="00FA15ED"/>
    <w:rsid w:val="00FA196B"/>
    <w:rsid w:val="00FA49D4"/>
    <w:rsid w:val="00FB5D41"/>
    <w:rsid w:val="00FB75CE"/>
    <w:rsid w:val="00FD1268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3B44DA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6DB6-7FAF-4190-9547-49F07C0E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5</cp:revision>
  <cp:lastPrinted>2023-11-30T09:51:00Z</cp:lastPrinted>
  <dcterms:created xsi:type="dcterms:W3CDTF">2023-12-26T08:30:00Z</dcterms:created>
  <dcterms:modified xsi:type="dcterms:W3CDTF">2026-03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